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7" w:rsidRDefault="005D5BD7" w:rsidP="005D5BD7">
      <w:pPr>
        <w:widowControl w:val="0"/>
        <w:jc w:val="center"/>
      </w:pPr>
      <w:r w:rsidRPr="005D5BD7">
        <w:rPr>
          <w:b/>
        </w:rPr>
        <w:t>South Carolina General Assembly</w:t>
      </w:r>
    </w:p>
    <w:p w:rsidR="005D5BD7" w:rsidRDefault="005D5BD7" w:rsidP="005D5BD7">
      <w:pPr>
        <w:widowControl w:val="0"/>
        <w:jc w:val="center"/>
      </w:pPr>
      <w:r>
        <w:t>120th Session, 2013-2014</w:t>
      </w:r>
    </w:p>
    <w:p w:rsidR="005D5BD7" w:rsidRDefault="005D5BD7" w:rsidP="005D5BD7">
      <w:pPr>
        <w:widowControl w:val="0"/>
        <w:jc w:val="left"/>
      </w:pPr>
    </w:p>
    <w:p w:rsidR="005D5BD7" w:rsidRDefault="005D5BD7" w:rsidP="005D5BD7">
      <w:pPr>
        <w:widowControl w:val="0"/>
        <w:jc w:val="left"/>
        <w:rPr>
          <w:b/>
        </w:rPr>
      </w:pPr>
      <w:r w:rsidRPr="005D5BD7">
        <w:rPr>
          <w:b/>
        </w:rPr>
        <w:t>H. 4517</w:t>
      </w:r>
    </w:p>
    <w:p w:rsidR="005D5BD7" w:rsidRDefault="005D5BD7" w:rsidP="005D5BD7">
      <w:pPr>
        <w:widowControl w:val="0"/>
        <w:jc w:val="left"/>
        <w:rPr>
          <w:b/>
        </w:rPr>
      </w:pPr>
    </w:p>
    <w:p w:rsidR="005D5BD7" w:rsidRDefault="005D5BD7" w:rsidP="005D5BD7">
      <w:pPr>
        <w:widowControl w:val="0"/>
        <w:jc w:val="left"/>
      </w:pPr>
      <w:r w:rsidRPr="005D5BD7">
        <w:rPr>
          <w:b/>
        </w:rPr>
        <w:t>STATUS INFORMATION</w:t>
      </w:r>
    </w:p>
    <w:p w:rsidR="005D5BD7" w:rsidRDefault="005D5BD7" w:rsidP="005D5BD7">
      <w:pPr>
        <w:widowControl w:val="0"/>
        <w:jc w:val="left"/>
      </w:pPr>
    </w:p>
    <w:p w:rsidR="005D5BD7" w:rsidRDefault="005D5BD7" w:rsidP="005D5BD7">
      <w:pPr>
        <w:widowControl w:val="0"/>
        <w:jc w:val="left"/>
      </w:pPr>
      <w:r>
        <w:t>House Resolution</w:t>
      </w:r>
    </w:p>
    <w:p w:rsidR="005D5BD7" w:rsidRDefault="005D5BD7" w:rsidP="005D5BD7">
      <w:pPr>
        <w:widowControl w:val="0"/>
        <w:jc w:val="left"/>
      </w:pPr>
      <w:r>
        <w:t>Sponsors: Rep. Henderson</w:t>
      </w:r>
    </w:p>
    <w:p w:rsidR="005D5BD7" w:rsidRDefault="005D5BD7" w:rsidP="005D5BD7">
      <w:pPr>
        <w:widowControl w:val="0"/>
        <w:jc w:val="left"/>
      </w:pPr>
      <w:r>
        <w:t>Document Path: l:\council\bills\rm\1410htc14.docx</w:t>
      </w:r>
    </w:p>
    <w:p w:rsidR="005D5BD7" w:rsidRDefault="005D5BD7" w:rsidP="005D5BD7">
      <w:pPr>
        <w:widowControl w:val="0"/>
        <w:jc w:val="left"/>
      </w:pPr>
    </w:p>
    <w:p w:rsidR="005D5BD7" w:rsidRDefault="005D5BD7" w:rsidP="005D5BD7">
      <w:pPr>
        <w:widowControl w:val="0"/>
        <w:jc w:val="left"/>
      </w:pPr>
      <w:r>
        <w:t>Introduced in the House on January 21, 2014</w:t>
      </w:r>
    </w:p>
    <w:p w:rsidR="005D5BD7" w:rsidRDefault="005D5BD7" w:rsidP="005D5BD7">
      <w:pPr>
        <w:widowControl w:val="0"/>
        <w:jc w:val="left"/>
      </w:pPr>
      <w:r>
        <w:t>Adopted by the House on January 21, 2014</w:t>
      </w:r>
    </w:p>
    <w:p w:rsidR="005D5BD7" w:rsidRDefault="005D5BD7" w:rsidP="005D5BD7">
      <w:pPr>
        <w:widowControl w:val="0"/>
        <w:jc w:val="left"/>
      </w:pPr>
    </w:p>
    <w:p w:rsidR="005D5BD7" w:rsidRDefault="005D5BD7" w:rsidP="005D5BD7">
      <w:pPr>
        <w:widowControl w:val="0"/>
        <w:jc w:val="left"/>
      </w:pPr>
      <w:r>
        <w:t xml:space="preserve">Summary: </w:t>
      </w:r>
      <w:r w:rsidR="00434668">
        <w:t>Riverside High School Varsity Girls Cross Country Team</w:t>
      </w:r>
    </w:p>
    <w:p w:rsidR="005D5BD7" w:rsidRDefault="005D5BD7" w:rsidP="005D5BD7">
      <w:pPr>
        <w:widowControl w:val="0"/>
        <w:jc w:val="left"/>
      </w:pPr>
    </w:p>
    <w:p w:rsidR="005D5BD7" w:rsidRDefault="005D5BD7" w:rsidP="005D5BD7">
      <w:pPr>
        <w:widowControl w:val="0"/>
        <w:jc w:val="left"/>
      </w:pPr>
    </w:p>
    <w:p w:rsidR="005D5BD7" w:rsidRDefault="005D5BD7" w:rsidP="005D5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BD7">
        <w:rPr>
          <w:b/>
        </w:rPr>
        <w:t>HISTORY OF LEGISLATIVE ACTIONS</w:t>
      </w:r>
    </w:p>
    <w:p w:rsidR="005D5BD7" w:rsidRDefault="005D5BD7" w:rsidP="005D5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5BD7" w:rsidRPr="005D5BD7" w:rsidRDefault="005D5BD7" w:rsidP="005D5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BD7">
        <w:rPr>
          <w:u w:val="single"/>
        </w:rPr>
        <w:tab/>
        <w:t>Date</w:t>
      </w:r>
      <w:r w:rsidRPr="005D5BD7">
        <w:rPr>
          <w:u w:val="single"/>
        </w:rPr>
        <w:tab/>
        <w:t>Body</w:t>
      </w:r>
      <w:r w:rsidRPr="005D5BD7">
        <w:rPr>
          <w:u w:val="single"/>
        </w:rPr>
        <w:tab/>
        <w:t>Action Description with journal page number</w:t>
      </w:r>
      <w:r w:rsidRPr="005D5BD7">
        <w:rPr>
          <w:u w:val="single"/>
        </w:rPr>
        <w:tab/>
      </w:r>
      <w:bookmarkStart w:id="0" w:name="_GoBack"/>
      <w:bookmarkEnd w:id="0"/>
    </w:p>
    <w:p w:rsidR="00460D64" w:rsidRDefault="00460D64" w:rsidP="00460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House</w:t>
      </w:r>
      <w:r>
        <w:tab/>
      </w:r>
      <w:r w:rsidRPr="005312F2">
        <w:t>Introduced and adopted (</w:t>
      </w:r>
      <w:hyperlink r:id="rId7" w:history="1">
        <w:r w:rsidRPr="005312F2">
          <w:rPr>
            <w:rStyle w:val="Hyperlink"/>
          </w:rPr>
          <w:t>House Journal</w:t>
        </w:r>
        <w:r w:rsidRPr="005312F2">
          <w:rPr>
            <w:rStyle w:val="Hyperlink"/>
          </w:rPr>
          <w:noBreakHyphen/>
          <w:t>page 4</w:t>
        </w:r>
      </w:hyperlink>
      <w:r w:rsidRPr="005312F2">
        <w:t>)</w:t>
      </w:r>
    </w:p>
    <w:p w:rsidR="00460D64" w:rsidRDefault="00460D64" w:rsidP="00460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BD7" w:rsidRPr="005D5BD7" w:rsidRDefault="005D5BD7" w:rsidP="005D5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BD7" w:rsidRDefault="005D5BD7" w:rsidP="005D5BD7">
      <w:r w:rsidRPr="005D5BD7">
        <w:rPr>
          <w:b/>
        </w:rPr>
        <w:t>VERSIONS OF THIS BILL</w:t>
      </w:r>
    </w:p>
    <w:p w:rsidR="005D5BD7" w:rsidRDefault="005D5BD7" w:rsidP="005D5BD7"/>
    <w:p w:rsidR="005D5BD7" w:rsidRDefault="00B810C8" w:rsidP="005D5BD7">
      <w:hyperlink r:id="rId8" w:history="1">
        <w:r w:rsidR="005D5BD7">
          <w:rPr>
            <w:rStyle w:val="Hyperlink"/>
          </w:rPr>
          <w:t>1/21/2014</w:t>
        </w:r>
      </w:hyperlink>
    </w:p>
    <w:p w:rsidR="005D5BD7" w:rsidRDefault="005D5BD7" w:rsidP="005D5BD7"/>
    <w:p w:rsidR="005D5BD7" w:rsidRDefault="005D5BD7" w:rsidP="005D5BD7">
      <w:pPr>
        <w:sectPr w:rsidR="005D5BD7" w:rsidSect="005D5B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5C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173" w:rsidRDefault="00B227A6" w:rsidP="0088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83173">
        <w:t xml:space="preserve">EXTEND THE PRIVILEGE OF THE FLOOR OF THE SOUTH CAROLINA HOUSE OF REPRESENTATIVES TO THE </w:t>
      </w:r>
      <w:r w:rsidR="00757953">
        <w:t>RIVERSIDE</w:t>
      </w:r>
      <w:r w:rsidR="00883173">
        <w:t xml:space="preserve"> HIGH SCHOOL </w:t>
      </w:r>
      <w:r w:rsidR="000F1961">
        <w:t xml:space="preserve">VARSITY </w:t>
      </w:r>
      <w:r w:rsidR="00883173">
        <w:t>GIRLS CROSS COUNTRY TEAM, COACHES, AND SCHOOL OFFICIALS, AT A DATE AND TIME TO BE DETERMINED BY THE SPEAKER, FOR THE PURPOSE OF RECOGNIZING AND COMMENDING THEM ON THEIR OUTSTANDING SEASON AND FOR CAPTURING THE 201</w:t>
      </w:r>
      <w:r w:rsidR="00757953">
        <w:t>3</w:t>
      </w:r>
      <w:r w:rsidR="00883173">
        <w:t xml:space="preserve"> CLASS A</w:t>
      </w:r>
      <w:r w:rsidR="00757953">
        <w:t>AA</w:t>
      </w:r>
      <w:r w:rsidR="00883173">
        <w:t>A STATE CHAMPIONSHIP TITLE.</w:t>
      </w:r>
    </w:p>
    <w:p w:rsidR="00895C1E" w:rsidRDefault="00895C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C1E" w:rsidRDefault="00895C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5C1E" w:rsidRDefault="00895C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990" w:rsidRDefault="00895C1E" w:rsidP="0032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1990">
        <w:t xml:space="preserve"> the privilege of the floor of the South Carolina House of Representatives be extended to the </w:t>
      </w:r>
      <w:r w:rsidR="00757953">
        <w:t>R</w:t>
      </w:r>
      <w:r w:rsidR="00576E72">
        <w:t>i</w:t>
      </w:r>
      <w:r w:rsidR="00757953">
        <w:t xml:space="preserve">verside </w:t>
      </w:r>
      <w:r w:rsidR="00321990">
        <w:t xml:space="preserve">High School </w:t>
      </w:r>
      <w:r w:rsidR="000F1961">
        <w:t xml:space="preserve">varsity </w:t>
      </w:r>
      <w:r w:rsidR="00321990">
        <w:t>girls cross country team, coaches, and school officials, at a date and time to be determined by the Speaker, for the purpose of recognizing and commending them on their outstanding season and for capturing the 201</w:t>
      </w:r>
      <w:r w:rsidR="00757953">
        <w:t>3</w:t>
      </w:r>
      <w:r w:rsidR="00321990">
        <w:t xml:space="preserve"> Class A</w:t>
      </w:r>
      <w:r w:rsidR="00757953">
        <w:t>AA</w:t>
      </w:r>
      <w:r w:rsidR="00321990">
        <w:t>A State Championship title.</w:t>
      </w:r>
    </w:p>
    <w:p w:rsidR="00C96ECA" w:rsidRDefault="007617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6ECA" w:rsidRDefault="00C96ECA" w:rsidP="005D5BD7">
      <w:pPr>
        <w:suppressAutoHyphens/>
      </w:pPr>
    </w:p>
    <w:sectPr w:rsidR="00C96ECA" w:rsidSect="005D5BD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1E" w:rsidRDefault="00895C1E" w:rsidP="009F0C77">
      <w:r>
        <w:separator/>
      </w:r>
    </w:p>
  </w:endnote>
  <w:endnote w:type="continuationSeparator" w:id="0">
    <w:p w:rsidR="00895C1E" w:rsidRDefault="00895C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948464-F08A-4873-816E-60F95C8D71DD}"/>
    <w:embedBold r:id="rId2" w:fontKey="{BACCE58F-6D88-439E-8509-3301F0F46B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F1CEEB-58E6-4AB9-8B76-9C99E6F61A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176DFB-F26C-4B80-B45A-D8F5955F93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6CCE24-3EFC-48BC-890B-6A1EC7647E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D7" w:rsidRPr="00C96ECA" w:rsidRDefault="005D5BD7" w:rsidP="00C96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7]</w:t>
    </w:r>
    <w:r>
      <w:tab/>
    </w:r>
    <w:r w:rsidR="00093BF0">
      <w:fldChar w:fldCharType="begin"/>
    </w:r>
    <w:r w:rsidR="00093BF0">
      <w:instrText xml:space="preserve"> PAGE  \* MERGEFORMAT </w:instrText>
    </w:r>
    <w:r w:rsidR="00093BF0">
      <w:fldChar w:fldCharType="separate"/>
    </w:r>
    <w:r w:rsidR="00B810C8">
      <w:rPr>
        <w:noProof/>
      </w:rPr>
      <w:t>1</w:t>
    </w:r>
    <w:r w:rsidR="00093B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1E" w:rsidRDefault="00895C1E" w:rsidP="009F0C77">
      <w:r>
        <w:separator/>
      </w:r>
    </w:p>
  </w:footnote>
  <w:footnote w:type="continuationSeparator" w:id="0">
    <w:p w:rsidR="00895C1E" w:rsidRDefault="00895C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0HTC14"/>
    <w:docVar w:name="CoverBillType" w:val="r"/>
    <w:docVar w:name="docpath" w:val="L:\Council\bills\RM\1410HTC14.DOCX"/>
    <w:docVar w:name="dvBillNumber" w:val="45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00B8"/>
    <w:rsid w:val="00011869"/>
    <w:rsid w:val="00093BF0"/>
    <w:rsid w:val="000E1785"/>
    <w:rsid w:val="000F1961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0852"/>
    <w:rsid w:val="002E5912"/>
    <w:rsid w:val="00301B21"/>
    <w:rsid w:val="00321990"/>
    <w:rsid w:val="00325348"/>
    <w:rsid w:val="0032732C"/>
    <w:rsid w:val="00336AD0"/>
    <w:rsid w:val="00354971"/>
    <w:rsid w:val="0037079A"/>
    <w:rsid w:val="003C16FA"/>
    <w:rsid w:val="003D01E8"/>
    <w:rsid w:val="003E5288"/>
    <w:rsid w:val="003F6D79"/>
    <w:rsid w:val="0041760A"/>
    <w:rsid w:val="00417C01"/>
    <w:rsid w:val="00434668"/>
    <w:rsid w:val="00460D64"/>
    <w:rsid w:val="004629DD"/>
    <w:rsid w:val="004809EE"/>
    <w:rsid w:val="004E7D54"/>
    <w:rsid w:val="005273C6"/>
    <w:rsid w:val="00530A69"/>
    <w:rsid w:val="00545593"/>
    <w:rsid w:val="00576E72"/>
    <w:rsid w:val="00577C6C"/>
    <w:rsid w:val="005C2FE2"/>
    <w:rsid w:val="005D36A1"/>
    <w:rsid w:val="005D5BD7"/>
    <w:rsid w:val="005E2BC9"/>
    <w:rsid w:val="00605102"/>
    <w:rsid w:val="006215AA"/>
    <w:rsid w:val="006913C9"/>
    <w:rsid w:val="0069470D"/>
    <w:rsid w:val="00734F00"/>
    <w:rsid w:val="00745079"/>
    <w:rsid w:val="00757953"/>
    <w:rsid w:val="00761713"/>
    <w:rsid w:val="007A70AE"/>
    <w:rsid w:val="00823106"/>
    <w:rsid w:val="008362E8"/>
    <w:rsid w:val="00842404"/>
    <w:rsid w:val="00883173"/>
    <w:rsid w:val="00895C1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0B8"/>
    <w:rsid w:val="00A64E80"/>
    <w:rsid w:val="00A72BCD"/>
    <w:rsid w:val="00A741D9"/>
    <w:rsid w:val="00A833AB"/>
    <w:rsid w:val="00A9741D"/>
    <w:rsid w:val="00AD1882"/>
    <w:rsid w:val="00AD4B17"/>
    <w:rsid w:val="00B227A6"/>
    <w:rsid w:val="00B22CEC"/>
    <w:rsid w:val="00B412D4"/>
    <w:rsid w:val="00B810C8"/>
    <w:rsid w:val="00BE3C22"/>
    <w:rsid w:val="00C0345E"/>
    <w:rsid w:val="00C3483A"/>
    <w:rsid w:val="00C74E9D"/>
    <w:rsid w:val="00C82FD3"/>
    <w:rsid w:val="00C92819"/>
    <w:rsid w:val="00C96ECA"/>
    <w:rsid w:val="00CC6B7B"/>
    <w:rsid w:val="00CD2089"/>
    <w:rsid w:val="00D62C6D"/>
    <w:rsid w:val="00D73A67"/>
    <w:rsid w:val="00D970A9"/>
    <w:rsid w:val="00DD7AE8"/>
    <w:rsid w:val="00DF3845"/>
    <w:rsid w:val="00E14219"/>
    <w:rsid w:val="00E41911"/>
    <w:rsid w:val="00E42D3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C33A41-909C-431B-BAE7-A7C33910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17_2014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E9E3-750F-4664-8BB5-F92108A5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Company>LPIT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17: Riverside High School Varsity Girls Cross Country Team - South Carolina Legislature Online</dc:title>
  <dc:creator>McDowell</dc:creator>
  <cp:lastModifiedBy>N Cumfer</cp:lastModifiedBy>
  <cp:revision>6</cp:revision>
  <cp:lastPrinted>2014-01-13T18:45:00Z</cp:lastPrinted>
  <dcterms:created xsi:type="dcterms:W3CDTF">2014-01-21T17:33:00Z</dcterms:created>
  <dcterms:modified xsi:type="dcterms:W3CDTF">2014-12-05T16:57:00Z</dcterms:modified>
</cp:coreProperties>
</file>